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00E3" w14:textId="2DAF56A8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3A9C3B21" w14:textId="16954180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76FE7D2D" w14:textId="1C151199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6F50E3EF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1947E0D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0C6A2BD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72AE0AE1" w14:textId="0B9E649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  <w:r w:rsidRPr="00352469">
        <w:rPr>
          <w:rFonts w:eastAsiaTheme="minorEastAsia"/>
          <w:sz w:val="44"/>
          <w:szCs w:val="44"/>
        </w:rPr>
        <w:t>Retail Supply Chain System</w:t>
      </w:r>
    </w:p>
    <w:p w14:paraId="6769CF29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</w:p>
    <w:p w14:paraId="581581A4" w14:textId="6DDB366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  <w:r w:rsidRPr="00352469">
        <w:rPr>
          <w:rFonts w:eastAsiaTheme="minorEastAsia"/>
          <w:sz w:val="44"/>
          <w:szCs w:val="44"/>
        </w:rPr>
        <w:t>Handbook</w:t>
      </w:r>
    </w:p>
    <w:p w14:paraId="696D908D" w14:textId="2B4F69EF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209FC134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04C65E2B" w14:textId="1F1538A8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  <w:r w:rsidRPr="00352469">
        <w:rPr>
          <w:rFonts w:eastAsiaTheme="minorEastAsia"/>
        </w:rPr>
        <w:t>2024-05</w:t>
      </w:r>
    </w:p>
    <w:p w14:paraId="0C2B3BCF" w14:textId="77777777" w:rsidR="00352469" w:rsidRPr="00352469" w:rsidRDefault="00352469">
      <w:pPr>
        <w:widowControl/>
        <w:spacing w:line="240" w:lineRule="auto"/>
        <w:jc w:val="left"/>
        <w:rPr>
          <w:rFonts w:eastAsiaTheme="minorEastAsia"/>
        </w:rPr>
      </w:pPr>
      <w:r w:rsidRPr="00352469">
        <w:rPr>
          <w:rFonts w:eastAsiaTheme="minorEastAsi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  <w14:ligatures w14:val="standardContextual"/>
        </w:rPr>
        <w:id w:val="-329448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BDFFC" w14:textId="16D711AD" w:rsidR="00352469" w:rsidRPr="00352469" w:rsidRDefault="00352469">
          <w:pPr>
            <w:pStyle w:val="TO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24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zh-CN"/>
            </w:rPr>
            <w:t>Table of Content</w:t>
          </w:r>
        </w:p>
        <w:p w14:paraId="6AA5B5CC" w14:textId="42D7A92B" w:rsidR="002F423A" w:rsidRDefault="00352469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r w:rsidRPr="00352469">
            <w:fldChar w:fldCharType="begin"/>
          </w:r>
          <w:r w:rsidRPr="00352469">
            <w:instrText xml:space="preserve"> TOC \o "1-3" \h \z \u </w:instrText>
          </w:r>
          <w:r w:rsidRPr="00352469">
            <w:fldChar w:fldCharType="separate"/>
          </w:r>
          <w:hyperlink w:anchor="_Toc166702756" w:history="1">
            <w:r w:rsidR="002F423A" w:rsidRPr="00A921C6">
              <w:rPr>
                <w:rStyle w:val="af2"/>
                <w:noProof/>
              </w:rPr>
              <w:t>1. Install the Blockchain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6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3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723C4E24" w14:textId="24FE2213" w:rsidR="002F423A" w:rsidRDefault="004751B8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7" w:history="1">
            <w:r w:rsidR="002F423A" w:rsidRPr="00A921C6">
              <w:rPr>
                <w:rStyle w:val="af2"/>
                <w:noProof/>
              </w:rPr>
              <w:t>2. Install the Back-end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7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4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0E8E9EA9" w14:textId="279AFD75" w:rsidR="002F423A" w:rsidRDefault="004751B8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8" w:history="1">
            <w:r w:rsidR="002F423A" w:rsidRPr="00A921C6">
              <w:rPr>
                <w:rStyle w:val="af2"/>
                <w:noProof/>
              </w:rPr>
              <w:t>3. Install the Front-end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8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8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10697C4F" w14:textId="24945629" w:rsidR="002F423A" w:rsidRDefault="004751B8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9" w:history="1">
            <w:r w:rsidR="002F423A" w:rsidRPr="00A921C6">
              <w:rPr>
                <w:rStyle w:val="af2"/>
                <w:noProof/>
              </w:rPr>
              <w:t>4. System Operation Instruction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9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1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39D29E0B" w14:textId="0850777D" w:rsidR="002F423A" w:rsidRDefault="004751B8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0" w:history="1">
            <w:r w:rsidR="002F423A" w:rsidRPr="00A921C6">
              <w:rPr>
                <w:rStyle w:val="af2"/>
                <w:noProof/>
              </w:rPr>
              <w:t>4.1 Administration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0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1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6005E070" w14:textId="132C5AC1" w:rsidR="002F423A" w:rsidRDefault="004751B8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1" w:history="1">
            <w:r w:rsidR="002F423A" w:rsidRPr="00A921C6">
              <w:rPr>
                <w:rStyle w:val="af2"/>
                <w:noProof/>
              </w:rPr>
              <w:t>4.2 Category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1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2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5C801DB9" w14:textId="513AD956" w:rsidR="002F423A" w:rsidRDefault="004751B8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2" w:history="1">
            <w:r w:rsidR="002F423A" w:rsidRPr="00A921C6">
              <w:rPr>
                <w:rStyle w:val="af2"/>
                <w:noProof/>
              </w:rPr>
              <w:t>4.2 Product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2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3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3A0137C5" w14:textId="66A8CFC0" w:rsidR="002F423A" w:rsidRDefault="004751B8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3" w:history="1">
            <w:r w:rsidR="002F423A" w:rsidRPr="00A921C6">
              <w:rPr>
                <w:rStyle w:val="af2"/>
                <w:noProof/>
              </w:rPr>
              <w:t>4.3 Order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3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4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5BC55A2E" w14:textId="3B9D3A7E" w:rsidR="002F423A" w:rsidRDefault="004751B8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4" w:history="1">
            <w:r w:rsidR="002F423A" w:rsidRPr="00A921C6">
              <w:rPr>
                <w:rStyle w:val="af2"/>
                <w:noProof/>
              </w:rPr>
              <w:t>4.4 Document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4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5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3D2179D7" w14:textId="7EFCC8DC" w:rsidR="002F423A" w:rsidRDefault="004751B8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5" w:history="1">
            <w:r w:rsidR="002F423A" w:rsidRPr="00A921C6">
              <w:rPr>
                <w:rStyle w:val="af2"/>
                <w:noProof/>
              </w:rPr>
              <w:t>4.6 Trace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5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6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1FCCC21B" w14:textId="484C12DC" w:rsidR="00352469" w:rsidRPr="00352469" w:rsidRDefault="00352469">
          <w:r w:rsidRPr="00352469">
            <w:rPr>
              <w:b/>
              <w:bCs/>
              <w:lang w:val="zh-CN"/>
            </w:rPr>
            <w:fldChar w:fldCharType="end"/>
          </w:r>
        </w:p>
      </w:sdtContent>
    </w:sdt>
    <w:p w14:paraId="5EBD4BE3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3EE3A4A" w14:textId="1C8706C8" w:rsidR="002E2D47" w:rsidRPr="00352469" w:rsidRDefault="00352469" w:rsidP="00D9011D">
      <w:pPr>
        <w:pStyle w:val="1"/>
        <w:rPr>
          <w:rFonts w:eastAsiaTheme="minorEastAsia"/>
        </w:rPr>
      </w:pPr>
      <w:r w:rsidRPr="00352469">
        <w:rPr>
          <w:rFonts w:eastAsiaTheme="minorEastAsia"/>
        </w:rPr>
        <w:br w:type="page"/>
      </w:r>
      <w:bookmarkStart w:id="0" w:name="_Toc166702756"/>
      <w:r w:rsidR="00175175">
        <w:rPr>
          <w:rFonts w:eastAsiaTheme="minorEastAsia"/>
        </w:rPr>
        <w:lastRenderedPageBreak/>
        <w:t>1.</w:t>
      </w:r>
      <w:r w:rsidR="00175175"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2E2D47" w:rsidRPr="00352469">
        <w:rPr>
          <w:rFonts w:eastAsiaTheme="minorEastAsia"/>
        </w:rPr>
        <w:t>Blockchain Environment</w:t>
      </w:r>
      <w:bookmarkEnd w:id="0"/>
    </w:p>
    <w:p w14:paraId="7C9325EF" w14:textId="7825DA16" w:rsidR="00A36B75" w:rsidRPr="00352469" w:rsidRDefault="00A36B75" w:rsidP="002E2D47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stall the private blockchain Ganache and start it, then import</w:t>
      </w:r>
      <w:r w:rsidR="00D9011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truffle configuration file truffle-config.js into the Ganache and</w:t>
      </w:r>
      <w:r w:rsidR="001C62D7" w:rsidRPr="00352469">
        <w:rPr>
          <w:rFonts w:eastAsiaTheme="minorEastAsia"/>
        </w:rPr>
        <w:t xml:space="preserve"> </w:t>
      </w:r>
      <w:r w:rsidRPr="00352469">
        <w:rPr>
          <w:rFonts w:eastAsiaTheme="minorEastAsia"/>
        </w:rPr>
        <w:t>restart Ganache:</w:t>
      </w:r>
    </w:p>
    <w:p w14:paraId="5FE7553A" w14:textId="5696EACC" w:rsidR="00A36B75" w:rsidRPr="00352469" w:rsidRDefault="00A36B75" w:rsidP="00A36B7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6BA81F4" wp14:editId="6D0AE41A">
            <wp:extent cx="5639254" cy="3060645"/>
            <wp:effectExtent l="0" t="0" r="0" b="6985"/>
            <wp:docPr id="1299191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15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82" cy="30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FDF5" w14:textId="77777777" w:rsidR="00A36B75" w:rsidRPr="00352469" w:rsidRDefault="00A36B75" w:rsidP="00443C86">
      <w:pPr>
        <w:ind w:rightChars="-201" w:right="-482" w:firstLine="600"/>
        <w:rPr>
          <w:rFonts w:eastAsiaTheme="minorEastAsia"/>
        </w:rPr>
      </w:pPr>
    </w:p>
    <w:p w14:paraId="435887D3" w14:textId="1C77C5A9" w:rsidR="00A36B75" w:rsidRPr="00352469" w:rsidRDefault="001C62D7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</w:t>
      </w:r>
      <w:r w:rsidR="00A36B75" w:rsidRPr="00352469">
        <w:rPr>
          <w:rFonts w:eastAsiaTheme="minorEastAsia"/>
        </w:rPr>
        <w:t xml:space="preserve"> Visual Studio Code, open the Truffle project “TRUFFLRSCF”</w:t>
      </w:r>
      <w:r w:rsidR="009568CA" w:rsidRPr="00352469">
        <w:rPr>
          <w:rFonts w:eastAsiaTheme="minorEastAsia"/>
        </w:rPr>
        <w:t xml:space="preserve">. To deploy </w:t>
      </w:r>
      <w:r w:rsidR="00352469">
        <w:rPr>
          <w:rFonts w:eastAsiaTheme="minorEastAsia"/>
        </w:rPr>
        <w:t xml:space="preserve">all the </w:t>
      </w:r>
      <w:r w:rsidR="009568CA" w:rsidRPr="00352469">
        <w:rPr>
          <w:rFonts w:eastAsiaTheme="minorEastAsia"/>
        </w:rPr>
        <w:t>smart contracts to Ganache,</w:t>
      </w:r>
      <w:r w:rsidR="00A36B75" w:rsidRPr="00352469">
        <w:rPr>
          <w:rFonts w:eastAsiaTheme="minorEastAsia"/>
        </w:rPr>
        <w:t xml:space="preserve"> </w:t>
      </w:r>
      <w:r w:rsidRPr="00352469">
        <w:rPr>
          <w:rFonts w:eastAsiaTheme="minorEastAsia"/>
        </w:rPr>
        <w:t>in</w:t>
      </w:r>
      <w:r w:rsidR="00A36B75" w:rsidRPr="00352469">
        <w:rPr>
          <w:rFonts w:eastAsiaTheme="minorEastAsia"/>
        </w:rPr>
        <w:t xml:space="preserve"> the terminal</w:t>
      </w:r>
      <w:r w:rsidR="00D9011D">
        <w:rPr>
          <w:rFonts w:eastAsiaTheme="minorEastAsia"/>
        </w:rPr>
        <w:t>,</w:t>
      </w:r>
      <w:r w:rsidR="00A36B75" w:rsidRPr="00352469">
        <w:rPr>
          <w:rFonts w:eastAsiaTheme="minorEastAsia"/>
        </w:rPr>
        <w:t xml:space="preserve"> run the command</w:t>
      </w:r>
      <w:r w:rsidR="00B53B7A" w:rsidRPr="00352469">
        <w:rPr>
          <w:rFonts w:eastAsiaTheme="minorEastAsia"/>
        </w:rPr>
        <w:t xml:space="preserve">: truffle migrate </w:t>
      </w:r>
      <w:r w:rsidR="00D9011D">
        <w:rPr>
          <w:rFonts w:eastAsiaTheme="minorEastAsia"/>
        </w:rPr>
        <w:t>--</w:t>
      </w:r>
      <w:r w:rsidR="00B53B7A" w:rsidRPr="00352469">
        <w:rPr>
          <w:rFonts w:eastAsiaTheme="minorEastAsia"/>
        </w:rPr>
        <w:t>reset:</w:t>
      </w:r>
    </w:p>
    <w:p w14:paraId="70404196" w14:textId="03BC0447" w:rsidR="00FF406B" w:rsidRPr="00352469" w:rsidRDefault="0010773B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5EFCC9EB" wp14:editId="3C8BEFC4">
            <wp:extent cx="5334000" cy="367251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65" cy="36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F1A" w14:textId="5B1D960E" w:rsidR="00B53B7A" w:rsidRPr="00352469" w:rsidRDefault="00B53B7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lastRenderedPageBreak/>
        <w:t>Install Meta</w:t>
      </w:r>
      <w:r w:rsidR="008A15BD" w:rsidRPr="00352469">
        <w:rPr>
          <w:rFonts w:eastAsiaTheme="minorEastAsia"/>
        </w:rPr>
        <w:t xml:space="preserve">Mask, </w:t>
      </w:r>
      <w:r w:rsidR="00352469">
        <w:rPr>
          <w:rFonts w:eastAsiaTheme="minorEastAsia"/>
        </w:rPr>
        <w:t xml:space="preserve">create a new account to log in, </w:t>
      </w:r>
      <w:r w:rsidR="008A15BD" w:rsidRPr="00352469">
        <w:rPr>
          <w:rFonts w:eastAsiaTheme="minorEastAsia"/>
        </w:rPr>
        <w:t>and open it in the browser</w:t>
      </w:r>
      <w:r w:rsidR="00543E60" w:rsidRPr="00352469">
        <w:rPr>
          <w:rFonts w:eastAsiaTheme="minorEastAsia"/>
        </w:rPr>
        <w:t>:</w:t>
      </w:r>
    </w:p>
    <w:p w14:paraId="46E6AED3" w14:textId="57BE181A" w:rsidR="008A15BD" w:rsidRPr="00352469" w:rsidRDefault="008A15BD" w:rsidP="00543E60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32AF7F87" wp14:editId="11BC2EF8">
            <wp:extent cx="3010320" cy="4906060"/>
            <wp:effectExtent l="0" t="0" r="0" b="8890"/>
            <wp:docPr id="192609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1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891" w14:textId="63405FCF" w:rsidR="002E2D47" w:rsidRPr="00352469" w:rsidRDefault="00175175" w:rsidP="00D9011D">
      <w:pPr>
        <w:pStyle w:val="1"/>
        <w:rPr>
          <w:rFonts w:eastAsiaTheme="minorEastAsia"/>
        </w:rPr>
      </w:pPr>
      <w:bookmarkStart w:id="1" w:name="_Toc166702757"/>
      <w:r>
        <w:rPr>
          <w:rFonts w:eastAsiaTheme="minorEastAsia"/>
        </w:rPr>
        <w:t>2.</w:t>
      </w:r>
      <w:r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DC1F65">
        <w:rPr>
          <w:rFonts w:eastAsiaTheme="minorEastAsia"/>
        </w:rPr>
        <w:t>B</w:t>
      </w:r>
      <w:r w:rsidR="002E2D47" w:rsidRPr="00352469">
        <w:rPr>
          <w:rFonts w:eastAsiaTheme="minorEastAsia"/>
        </w:rPr>
        <w:t xml:space="preserve">ack-end </w:t>
      </w:r>
      <w:r w:rsidR="00DC1F65">
        <w:rPr>
          <w:rFonts w:eastAsiaTheme="minorEastAsia"/>
        </w:rPr>
        <w:t>E</w:t>
      </w:r>
      <w:r w:rsidR="002E2D47" w:rsidRPr="00352469">
        <w:rPr>
          <w:rFonts w:eastAsiaTheme="minorEastAsia"/>
        </w:rPr>
        <w:t>nvironment</w:t>
      </w:r>
      <w:bookmarkEnd w:id="1"/>
    </w:p>
    <w:p w14:paraId="37C2CA7C" w14:textId="26A0918E" w:rsidR="002E2D47" w:rsidRPr="00352469" w:rsidRDefault="002E2D47" w:rsidP="00352469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stall MySQL Server 8.1.0</w:t>
      </w:r>
      <w:r w:rsidR="004131F5" w:rsidRPr="00352469">
        <w:rPr>
          <w:rFonts w:eastAsiaTheme="minorEastAsia"/>
        </w:rPr>
        <w:t>:</w:t>
      </w:r>
    </w:p>
    <w:p w14:paraId="46DED861" w14:textId="7C098F31" w:rsidR="002E2D47" w:rsidRPr="00352469" w:rsidRDefault="002E2D47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noProof/>
        </w:rPr>
        <w:lastRenderedPageBreak/>
        <w:drawing>
          <wp:inline distT="0" distB="0" distL="0" distR="0" wp14:anchorId="0EFF2DCC" wp14:editId="6E8C97B0">
            <wp:extent cx="5274310" cy="3974465"/>
            <wp:effectExtent l="0" t="0" r="2540" b="6985"/>
            <wp:docPr id="125624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6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BE72" w14:textId="7552765B" w:rsidR="003355D3" w:rsidRPr="00352469" w:rsidRDefault="003355D3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</w:rPr>
        <w:t>In another Visual Studio Code, open the Flask project “FlaskEndRSCF”.</w:t>
      </w:r>
    </w:p>
    <w:p w14:paraId="77937113" w14:textId="2D28FF52" w:rsidR="003355D3" w:rsidRPr="00352469" w:rsidRDefault="00283C0E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</w:rPr>
        <w:t>I</w:t>
      </w:r>
      <w:r w:rsidR="003355D3" w:rsidRPr="00352469">
        <w:rPr>
          <w:rFonts w:eastAsiaTheme="minorEastAsia"/>
        </w:rPr>
        <w:t xml:space="preserve">n </w:t>
      </w:r>
      <w:r w:rsidR="005B1E9D">
        <w:rPr>
          <w:rFonts w:eastAsiaTheme="minorEastAsia"/>
        </w:rPr>
        <w:t xml:space="preserve">the </w:t>
      </w:r>
      <w:r w:rsidR="003355D3" w:rsidRPr="00352469">
        <w:rPr>
          <w:rFonts w:eastAsiaTheme="minorEastAsia"/>
        </w:rPr>
        <w:t>MySQL database, execute all the scripts in the fold</w:t>
      </w:r>
      <w:r w:rsidR="00352469">
        <w:rPr>
          <w:rFonts w:eastAsiaTheme="minorEastAsia"/>
        </w:rPr>
        <w:t>er</w:t>
      </w:r>
      <w:r w:rsidR="003355D3" w:rsidRPr="00352469">
        <w:rPr>
          <w:rFonts w:eastAsiaTheme="minorEastAsia"/>
        </w:rPr>
        <w:t>: FlaskEndRSCF\db.</w:t>
      </w:r>
    </w:p>
    <w:p w14:paraId="6E1FD934" w14:textId="0B8CBC28" w:rsidR="002E2D47" w:rsidRPr="00352469" w:rsidRDefault="002E2D47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</w:t>
      </w:r>
      <w:r w:rsidR="005B1E9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Flask project</w:t>
      </w:r>
      <w:r w:rsidR="003355D3" w:rsidRPr="00352469">
        <w:rPr>
          <w:rFonts w:eastAsiaTheme="minorEastAsia"/>
        </w:rPr>
        <w:t xml:space="preserve"> “FlaskEndRSCF”</w:t>
      </w:r>
      <w:r w:rsidRPr="00352469">
        <w:rPr>
          <w:rFonts w:eastAsiaTheme="minorEastAsia"/>
        </w:rPr>
        <w:t xml:space="preserve">, configure the MySQL </w:t>
      </w:r>
      <w:r w:rsidR="00352469">
        <w:rPr>
          <w:rFonts w:eastAsiaTheme="minorEastAsia"/>
        </w:rPr>
        <w:t xml:space="preserve">database </w:t>
      </w:r>
      <w:r w:rsidRPr="00352469">
        <w:rPr>
          <w:rFonts w:eastAsiaTheme="minorEastAsia"/>
        </w:rPr>
        <w:t>in setting.py:</w:t>
      </w:r>
    </w:p>
    <w:p w14:paraId="56DC832B" w14:textId="718BB996" w:rsidR="002E2D47" w:rsidRPr="00352469" w:rsidRDefault="002E2D47" w:rsidP="004131F5">
      <w:pPr>
        <w:pStyle w:val="a9"/>
        <w:ind w:left="36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22A43E10" wp14:editId="11EDC0DC">
            <wp:extent cx="3762900" cy="1362265"/>
            <wp:effectExtent l="0" t="0" r="9525" b="9525"/>
            <wp:docPr id="1452407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7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CC2" w14:textId="1BFEAAC2" w:rsidR="00C441A5" w:rsidRPr="00352469" w:rsidRDefault="00543E60" w:rsidP="00C441A5">
      <w:pPr>
        <w:rPr>
          <w:rStyle w:val="af1"/>
          <w:sz w:val="24"/>
          <w:szCs w:val="24"/>
        </w:rPr>
      </w:pPr>
      <w:r w:rsidRPr="00352469">
        <w:rPr>
          <w:rFonts w:eastAsiaTheme="minorEastAsia"/>
        </w:rPr>
        <w:t>Install IPFS</w:t>
      </w:r>
      <w:r w:rsidR="00C441A5" w:rsidRPr="00352469">
        <w:rPr>
          <w:rFonts w:eastAsiaTheme="minorEastAsia"/>
        </w:rPr>
        <w:t xml:space="preserve">, </w:t>
      </w:r>
      <w:r w:rsidR="005B1E9D">
        <w:rPr>
          <w:rFonts w:eastAsiaTheme="minorEastAsia"/>
        </w:rPr>
        <w:t xml:space="preserve">open </w:t>
      </w:r>
      <w:r w:rsidR="00C441A5" w:rsidRPr="00352469">
        <w:rPr>
          <w:rFonts w:eastAsiaTheme="minorEastAsia"/>
        </w:rPr>
        <w:t>the folder of IPFS</w:t>
      </w:r>
      <w:r w:rsidR="005B1E9D">
        <w:rPr>
          <w:rFonts w:eastAsiaTheme="minorEastAsia"/>
        </w:rPr>
        <w:t>,</w:t>
      </w:r>
      <w:r w:rsidR="00C441A5" w:rsidRPr="00352469">
        <w:rPr>
          <w:rFonts w:eastAsiaTheme="minorEastAsia"/>
        </w:rPr>
        <w:t xml:space="preserve"> start IPFS </w:t>
      </w:r>
      <w:r w:rsidR="005B1E9D">
        <w:rPr>
          <w:rFonts w:eastAsiaTheme="minorEastAsia"/>
        </w:rPr>
        <w:t>by</w:t>
      </w:r>
      <w:r w:rsidR="00C441A5" w:rsidRPr="00352469">
        <w:rPr>
          <w:rFonts w:eastAsiaTheme="minorEastAsia"/>
        </w:rPr>
        <w:t xml:space="preserve"> executing the command: ipfs daemon.</w:t>
      </w:r>
      <w:r w:rsidRPr="00352469">
        <w:rPr>
          <w:rFonts w:eastAsiaTheme="minorEastAsia"/>
        </w:rPr>
        <w:t xml:space="preserve"> </w:t>
      </w:r>
      <w:r w:rsidR="00C441A5" w:rsidRPr="00352469">
        <w:rPr>
          <w:rFonts w:eastAsiaTheme="minorEastAsia"/>
        </w:rPr>
        <w:t xml:space="preserve">Then </w:t>
      </w:r>
      <w:r w:rsidR="00C441A5" w:rsidRPr="00352469">
        <w:t xml:space="preserve">the IPFS daemon is up and running on the machine, </w:t>
      </w:r>
      <w:r w:rsidR="005B1E9D">
        <w:t xml:space="preserve">and the </w:t>
      </w:r>
      <w:r w:rsidR="00C441A5" w:rsidRPr="00352469">
        <w:t xml:space="preserve">default </w:t>
      </w:r>
      <w:r w:rsidR="00C441A5" w:rsidRPr="00352469">
        <w:rPr>
          <w:rFonts w:eastAsiaTheme="minorEastAsia"/>
        </w:rPr>
        <w:t>server</w:t>
      </w:r>
      <w:r w:rsidR="00C441A5" w:rsidRPr="00352469">
        <w:t xml:space="preserve"> site is at </w:t>
      </w:r>
      <w:hyperlink r:id="rId13" w:history="1">
        <w:r w:rsidR="00C441A5" w:rsidRPr="00352469">
          <w:rPr>
            <w:rStyle w:val="af1"/>
            <w:sz w:val="24"/>
            <w:szCs w:val="24"/>
          </w:rPr>
          <w:t>http://localhost:5001/.</w:t>
        </w:r>
      </w:hyperlink>
    </w:p>
    <w:p w14:paraId="7A24CAA6" w14:textId="477234B7" w:rsidR="00C441A5" w:rsidRPr="00352469" w:rsidRDefault="00C441A5" w:rsidP="00543E60">
      <w:pPr>
        <w:ind w:rightChars="-201" w:right="-482"/>
        <w:rPr>
          <w:rFonts w:eastAsiaTheme="minorEastAsia"/>
        </w:rPr>
      </w:pPr>
    </w:p>
    <w:p w14:paraId="5B137EF9" w14:textId="15FAF8FE" w:rsidR="00C441A5" w:rsidRPr="00352469" w:rsidRDefault="00C441A5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582ED647" wp14:editId="17DF4FDE">
            <wp:extent cx="4324061" cy="2581275"/>
            <wp:effectExtent l="0" t="0" r="635" b="0"/>
            <wp:docPr id="1784129880" name="图片 17841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28" cy="25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FC62" w14:textId="60704514" w:rsidR="002E2D47" w:rsidRPr="00352469" w:rsidRDefault="00C441A5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C</w:t>
      </w:r>
      <w:r w:rsidR="00543E60" w:rsidRPr="00352469">
        <w:rPr>
          <w:rFonts w:eastAsiaTheme="minorEastAsia"/>
        </w:rPr>
        <w:t xml:space="preserve">onfigure the </w:t>
      </w:r>
      <w:r w:rsidR="00BD0E5C" w:rsidRPr="00352469">
        <w:rPr>
          <w:rFonts w:eastAsiaTheme="minorEastAsia"/>
        </w:rPr>
        <w:t>IPFS</w:t>
      </w:r>
      <w:r w:rsidRPr="00352469">
        <w:rPr>
          <w:rFonts w:eastAsiaTheme="minorEastAsia"/>
        </w:rPr>
        <w:t xml:space="preserve"> information</w:t>
      </w:r>
      <w:r w:rsidR="00543E60" w:rsidRPr="00352469">
        <w:rPr>
          <w:rFonts w:eastAsiaTheme="minorEastAsia"/>
        </w:rPr>
        <w:t xml:space="preserve"> in setting.py</w:t>
      </w:r>
      <w:r w:rsidRPr="00352469">
        <w:rPr>
          <w:rFonts w:eastAsiaTheme="minorEastAsia"/>
        </w:rPr>
        <w:t xml:space="preserve"> of the Flask project “FlaskEndRSCF”</w:t>
      </w:r>
      <w:r w:rsidR="00543E60" w:rsidRPr="00352469">
        <w:rPr>
          <w:rFonts w:eastAsiaTheme="minorEastAsia"/>
        </w:rPr>
        <w:t>:</w:t>
      </w:r>
    </w:p>
    <w:p w14:paraId="16BB425B" w14:textId="2A1F605E" w:rsidR="00543E60" w:rsidRPr="00352469" w:rsidRDefault="00BD0E5C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66833E0" wp14:editId="169B1356">
            <wp:extent cx="5182323" cy="2162477"/>
            <wp:effectExtent l="0" t="0" r="0" b="9525"/>
            <wp:docPr id="170092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FEC" w14:textId="5332AD0D" w:rsidR="00E16A2A" w:rsidRPr="00352469" w:rsidRDefault="00E16A2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Get </w:t>
      </w:r>
      <w:r w:rsidRPr="00352469">
        <w:t>the address of the smart contract IPFSHashRSCF</w:t>
      </w:r>
      <w:r w:rsidRPr="00352469">
        <w:rPr>
          <w:rFonts w:eastAsiaTheme="minorEastAsia"/>
        </w:rPr>
        <w:t xml:space="preserve"> in Ganache:</w:t>
      </w:r>
    </w:p>
    <w:p w14:paraId="0B452E7F" w14:textId="5F86BCA3" w:rsidR="00E16A2A" w:rsidRPr="00352469" w:rsidRDefault="00E16A2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4EFFA2CA" wp14:editId="1BD6AAC5">
            <wp:extent cx="5697855" cy="3793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DE6" w14:textId="1D42D0AE" w:rsidR="00F611D9" w:rsidRPr="00352469" w:rsidRDefault="00F611D9" w:rsidP="00543E60">
      <w:pPr>
        <w:ind w:rightChars="-201" w:right="-482"/>
      </w:pPr>
      <w:r w:rsidRPr="00352469">
        <w:t>Configure the address of the smart contract IPFSHashRSCF in setting.py of the Flask project “FlaskEndRSCF”:</w:t>
      </w:r>
    </w:p>
    <w:p w14:paraId="2EFE1C22" w14:textId="59D9C215" w:rsidR="00F611D9" w:rsidRPr="00352469" w:rsidRDefault="00F611D9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11F77C65" wp14:editId="0ABE9123">
            <wp:extent cx="5697855" cy="438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B28" w14:textId="5316DB5A" w:rsidR="009568CA" w:rsidRPr="00352469" w:rsidRDefault="009568CA" w:rsidP="009568CA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To start</w:t>
      </w:r>
      <w:r w:rsidR="005B1E9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back</w:t>
      </w:r>
      <w:r w:rsidR="0010773B" w:rsidRPr="00352469">
        <w:rPr>
          <w:rFonts w:eastAsiaTheme="minorEastAsia"/>
        </w:rPr>
        <w:t>-</w:t>
      </w:r>
      <w:r w:rsidRPr="00352469">
        <w:rPr>
          <w:rFonts w:eastAsiaTheme="minorEastAsia"/>
        </w:rPr>
        <w:t>end server, in the terminal</w:t>
      </w:r>
      <w:r w:rsidR="005B1E9D">
        <w:rPr>
          <w:rFonts w:eastAsiaTheme="minorEastAsia"/>
        </w:rPr>
        <w:t>,</w:t>
      </w:r>
      <w:r w:rsidRPr="00352469">
        <w:rPr>
          <w:rFonts w:eastAsiaTheme="minorEastAsia"/>
        </w:rPr>
        <w:t xml:space="preserve"> run the command: flask run: </w:t>
      </w:r>
    </w:p>
    <w:p w14:paraId="0D597DD4" w14:textId="15F7E7FA" w:rsidR="009568CA" w:rsidRPr="00352469" w:rsidRDefault="009568C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628B10F3" wp14:editId="7BA05C85">
            <wp:extent cx="5697855" cy="2661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9D0" w14:textId="77777777" w:rsidR="009568CA" w:rsidRPr="00352469" w:rsidRDefault="009568CA" w:rsidP="00543E60">
      <w:pPr>
        <w:ind w:rightChars="-201" w:right="-482"/>
        <w:rPr>
          <w:rFonts w:eastAsiaTheme="minorEastAsia"/>
        </w:rPr>
      </w:pPr>
    </w:p>
    <w:p w14:paraId="03A56E49" w14:textId="5400D580" w:rsidR="002E2D47" w:rsidRPr="00352469" w:rsidRDefault="00175175" w:rsidP="00D9011D">
      <w:pPr>
        <w:pStyle w:val="1"/>
        <w:rPr>
          <w:rFonts w:eastAsiaTheme="minorEastAsia"/>
        </w:rPr>
      </w:pPr>
      <w:bookmarkStart w:id="2" w:name="_Toc166702758"/>
      <w:r>
        <w:rPr>
          <w:rFonts w:eastAsiaTheme="minorEastAsia"/>
        </w:rPr>
        <w:lastRenderedPageBreak/>
        <w:t>3.</w:t>
      </w:r>
      <w:r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DC1F65">
        <w:t>F</w:t>
      </w:r>
      <w:r w:rsidR="002E2D47" w:rsidRPr="00352469">
        <w:t>ront</w:t>
      </w:r>
      <w:r w:rsidR="002E2D47" w:rsidRPr="00352469">
        <w:rPr>
          <w:rFonts w:eastAsiaTheme="minorEastAsia"/>
        </w:rPr>
        <w:t xml:space="preserve">-end </w:t>
      </w:r>
      <w:r w:rsidR="00DC1F65">
        <w:rPr>
          <w:rFonts w:eastAsiaTheme="minorEastAsia"/>
        </w:rPr>
        <w:t>E</w:t>
      </w:r>
      <w:r w:rsidR="002E2D47" w:rsidRPr="00352469">
        <w:rPr>
          <w:rFonts w:eastAsiaTheme="minorEastAsia"/>
        </w:rPr>
        <w:t>nvironment</w:t>
      </w:r>
      <w:bookmarkEnd w:id="2"/>
    </w:p>
    <w:p w14:paraId="1E82C1B8" w14:textId="67F5187E" w:rsidR="002E2D47" w:rsidRPr="00352469" w:rsidRDefault="002E2D47" w:rsidP="00352469">
      <w:pPr>
        <w:rPr>
          <w:rFonts w:eastAsiaTheme="minorEastAsia"/>
        </w:rPr>
      </w:pPr>
      <w:r w:rsidRPr="00352469">
        <w:rPr>
          <w:rFonts w:eastAsiaTheme="minorEastAsia"/>
        </w:rPr>
        <w:t>Get the address of the smart contract “</w:t>
      </w:r>
      <w:r w:rsidRPr="00352469">
        <w:rPr>
          <w:rFonts w:eastAsia="宋体"/>
          <w:kern w:val="36"/>
          <w14:ligatures w14:val="none"/>
        </w:rPr>
        <w:t>SupplyChainRSCF</w:t>
      </w:r>
      <w:r w:rsidRPr="00352469">
        <w:rPr>
          <w:rFonts w:eastAsiaTheme="minorEastAsia"/>
        </w:rPr>
        <w:t>” in Ganache:</w:t>
      </w:r>
    </w:p>
    <w:p w14:paraId="3B5CD06B" w14:textId="008EE9F5" w:rsidR="002E2D47" w:rsidRPr="00352469" w:rsidRDefault="002E2D47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05B1FA21" wp14:editId="5711F08F">
            <wp:extent cx="5697855" cy="1684020"/>
            <wp:effectExtent l="0" t="0" r="0" b="0"/>
            <wp:docPr id="909427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7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4DC" w14:textId="2EFB6F6C" w:rsidR="002E2D47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In </w:t>
      </w:r>
      <w:r w:rsidR="0010773B" w:rsidRPr="00352469">
        <w:rPr>
          <w:rFonts w:eastAsiaTheme="minorEastAsia"/>
        </w:rPr>
        <w:t xml:space="preserve">another </w:t>
      </w:r>
      <w:r w:rsidRPr="00352469">
        <w:rPr>
          <w:rFonts w:eastAsiaTheme="minorEastAsia"/>
        </w:rPr>
        <w:t>Visual Studio Code, open the front-end project “frontendrscf”. In the file “.env.development”, set the address of the smart contract “SupplyChainRSCF” to REACT_APP_SMART_CONTRACT_ADDRESS:</w:t>
      </w:r>
    </w:p>
    <w:p w14:paraId="70CE7C21" w14:textId="77777777" w:rsidR="002E2D47" w:rsidRPr="00352469" w:rsidRDefault="002E2D47" w:rsidP="004131F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3C7CE085" wp14:editId="1DBE22C3">
            <wp:extent cx="5697855" cy="842010"/>
            <wp:effectExtent l="0" t="0" r="0" b="0"/>
            <wp:docPr id="67279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4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938A" w14:textId="313C2B1D" w:rsidR="004131F5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Set </w:t>
      </w:r>
      <w:r w:rsidR="005B1E9D">
        <w:rPr>
          <w:rFonts w:eastAsiaTheme="minorEastAsia"/>
        </w:rPr>
        <w:t xml:space="preserve">the </w:t>
      </w:r>
      <w:r w:rsidRPr="00352469">
        <w:rPr>
          <w:rFonts w:eastAsiaTheme="minorEastAsia"/>
        </w:rPr>
        <w:t>back-end server U</w:t>
      </w:r>
      <w:r w:rsidR="0010773B" w:rsidRPr="00352469">
        <w:rPr>
          <w:rFonts w:eastAsiaTheme="minorEastAsia"/>
        </w:rPr>
        <w:t>RL</w:t>
      </w:r>
      <w:r w:rsidRPr="00352469">
        <w:rPr>
          <w:rFonts w:eastAsiaTheme="minorEastAsia"/>
        </w:rPr>
        <w:t xml:space="preserve"> to REACT_APP_SERVER_BASE_URL:</w:t>
      </w:r>
    </w:p>
    <w:p w14:paraId="4DAEC1E3" w14:textId="41CB030B" w:rsidR="002E2D47" w:rsidRPr="00352469" w:rsidRDefault="004131F5" w:rsidP="004131F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52F89DD4" wp14:editId="26CBA1B6">
            <wp:extent cx="5163271" cy="952633"/>
            <wp:effectExtent l="0" t="0" r="0" b="0"/>
            <wp:docPr id="41083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5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19E1" w14:textId="6C4EB400" w:rsidR="004131F5" w:rsidRPr="00352469" w:rsidRDefault="0010773B" w:rsidP="0010773B">
      <w:pPr>
        <w:rPr>
          <w:rFonts w:eastAsiaTheme="minorEastAsia"/>
        </w:rPr>
      </w:pPr>
      <w:r w:rsidRPr="00352469">
        <w:rPr>
          <w:rFonts w:eastAsiaTheme="minorEastAsia"/>
        </w:rPr>
        <w:t>S</w:t>
      </w:r>
      <w:r w:rsidR="004131F5" w:rsidRPr="00352469">
        <w:rPr>
          <w:rFonts w:eastAsiaTheme="minorEastAsia"/>
        </w:rPr>
        <w:t>et IPFS server details to REACT_APP_IPFS_HOST and</w:t>
      </w:r>
      <w:r w:rsidRPr="00352469">
        <w:rPr>
          <w:rFonts w:eastAsiaTheme="minorEastAsia"/>
        </w:rPr>
        <w:t xml:space="preserve"> </w:t>
      </w:r>
      <w:r w:rsidR="004131F5" w:rsidRPr="00352469">
        <w:rPr>
          <w:rFonts w:eastAsiaTheme="minorEastAsia"/>
        </w:rPr>
        <w:t xml:space="preserve">REACT_APP_IPFS_PORT: </w:t>
      </w:r>
    </w:p>
    <w:p w14:paraId="1B197A50" w14:textId="444A27BE" w:rsidR="004131F5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6BE38B1F" wp14:editId="135D2212">
            <wp:extent cx="4686954" cy="1228896"/>
            <wp:effectExtent l="0" t="0" r="0" b="9525"/>
            <wp:docPr id="40549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96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89E1" w14:textId="25FEECD0" w:rsidR="00D07452" w:rsidRPr="00352469" w:rsidRDefault="003355D3" w:rsidP="003355D3">
      <w:pPr>
        <w:rPr>
          <w:rFonts w:eastAsiaTheme="minorEastAsia"/>
        </w:rPr>
      </w:pPr>
      <w:r w:rsidRPr="00352469">
        <w:rPr>
          <w:rFonts w:eastAsiaTheme="minorEastAsia"/>
        </w:rPr>
        <w:t xml:space="preserve">To start </w:t>
      </w:r>
      <w:r w:rsidR="005B1E9D">
        <w:rPr>
          <w:rFonts w:eastAsiaTheme="minorEastAsia"/>
        </w:rPr>
        <w:t xml:space="preserve">the </w:t>
      </w:r>
      <w:r w:rsidRPr="00352469">
        <w:rPr>
          <w:rFonts w:eastAsiaTheme="minorEastAsia"/>
        </w:rPr>
        <w:t>front-end project, i</w:t>
      </w:r>
      <w:r w:rsidR="00D07452" w:rsidRPr="00352469">
        <w:rPr>
          <w:rFonts w:eastAsiaTheme="minorEastAsia"/>
        </w:rPr>
        <w:t>n the terminal</w:t>
      </w:r>
      <w:r w:rsidR="005B1E9D">
        <w:rPr>
          <w:rFonts w:eastAsiaTheme="minorEastAsia"/>
        </w:rPr>
        <w:t>,</w:t>
      </w:r>
      <w:r w:rsidR="00D07452" w:rsidRPr="00352469">
        <w:rPr>
          <w:rFonts w:eastAsiaTheme="minorEastAsia"/>
        </w:rPr>
        <w:t xml:space="preserve"> run the command: </w:t>
      </w:r>
      <w:r w:rsidRPr="00352469">
        <w:rPr>
          <w:kern w:val="0"/>
          <w:shd w:val="clear" w:color="auto" w:fill="EDEEF0"/>
          <w14:ligatures w14:val="none"/>
        </w:rPr>
        <w:t>npm start</w:t>
      </w:r>
      <w:r w:rsidR="00D07452" w:rsidRPr="00352469">
        <w:rPr>
          <w:rFonts w:eastAsiaTheme="minorEastAsia"/>
        </w:rPr>
        <w:t>:</w:t>
      </w:r>
    </w:p>
    <w:p w14:paraId="6E6830F5" w14:textId="505173C6" w:rsidR="00D07452" w:rsidRPr="00352469" w:rsidRDefault="00283C0E" w:rsidP="00283C0E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5FD34F17" wp14:editId="205352F9">
            <wp:extent cx="5697855" cy="4453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ABB" w14:textId="1E8F115D" w:rsidR="00D07452" w:rsidRPr="00352469" w:rsidRDefault="00D07452" w:rsidP="00E115BB">
      <w:pPr>
        <w:rPr>
          <w:rFonts w:eastAsiaTheme="minorEastAsia"/>
        </w:rPr>
      </w:pPr>
      <w:r w:rsidRPr="00352469">
        <w:rPr>
          <w:rFonts w:eastAsiaTheme="minorEastAsia"/>
        </w:rPr>
        <w:t>In the browser, the web application is open</w:t>
      </w:r>
      <w:r w:rsidR="005B1E9D">
        <w:rPr>
          <w:rFonts w:eastAsiaTheme="minorEastAsia"/>
        </w:rPr>
        <w:t>ed</w:t>
      </w:r>
      <w:r w:rsidRPr="00352469">
        <w:rPr>
          <w:rFonts w:eastAsiaTheme="minorEastAsia"/>
        </w:rPr>
        <w:t xml:space="preserve"> automatically</w:t>
      </w:r>
      <w:r w:rsidR="003355D3" w:rsidRPr="00352469">
        <w:rPr>
          <w:rFonts w:eastAsiaTheme="minorEastAsia"/>
        </w:rPr>
        <w:t>:</w:t>
      </w:r>
    </w:p>
    <w:p w14:paraId="1A29098F" w14:textId="38410848" w:rsidR="00D07452" w:rsidRDefault="00B50D5C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7A1BD36" wp14:editId="256DBD89">
            <wp:extent cx="5697855" cy="3263265"/>
            <wp:effectExtent l="0" t="0" r="0" b="0"/>
            <wp:docPr id="148156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60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8307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Get the private key </w:t>
      </w:r>
      <w:r>
        <w:rPr>
          <w:rFonts w:eastAsiaTheme="minorEastAsia"/>
        </w:rPr>
        <w:t>to</w:t>
      </w:r>
      <w:r w:rsidRPr="00352469">
        <w:rPr>
          <w:rFonts w:eastAsiaTheme="minorEastAsia"/>
        </w:rPr>
        <w:t xml:space="preserve"> the first account of Ganache:</w:t>
      </w:r>
    </w:p>
    <w:p w14:paraId="5FBF8027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331AAC45" wp14:editId="214FAC88">
            <wp:extent cx="5697855" cy="2593340"/>
            <wp:effectExtent l="0" t="0" r="0" b="0"/>
            <wp:docPr id="726127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7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457D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mport this private key to MetaMask to create a new account in MetaMask and connect to this new account:</w:t>
      </w:r>
    </w:p>
    <w:p w14:paraId="490AA6C6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</w:p>
    <w:p w14:paraId="38ACD604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089AB29A" wp14:editId="31C28594">
            <wp:extent cx="3258005" cy="4229690"/>
            <wp:effectExtent l="0" t="0" r="0" b="0"/>
            <wp:docPr id="14441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99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3A5B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</w:p>
    <w:p w14:paraId="31E78D45" w14:textId="77777777" w:rsidR="0067557B" w:rsidRPr="00352469" w:rsidRDefault="0067557B" w:rsidP="004131F5">
      <w:pPr>
        <w:ind w:rightChars="-201" w:right="-482"/>
        <w:rPr>
          <w:rFonts w:eastAsiaTheme="minorEastAsia"/>
        </w:rPr>
      </w:pPr>
    </w:p>
    <w:p w14:paraId="29874E23" w14:textId="45B9E40B" w:rsidR="00352469" w:rsidRDefault="00175175" w:rsidP="005B5C0A">
      <w:pPr>
        <w:pStyle w:val="1"/>
        <w:rPr>
          <w:rFonts w:eastAsiaTheme="minorEastAsia"/>
        </w:rPr>
      </w:pPr>
      <w:bookmarkStart w:id="3" w:name="_Toc166702759"/>
      <w:r w:rsidRPr="00D9011D">
        <w:rPr>
          <w:rFonts w:eastAsiaTheme="minorEastAsia"/>
        </w:rPr>
        <w:lastRenderedPageBreak/>
        <w:t xml:space="preserve">4. </w:t>
      </w:r>
      <w:r w:rsidR="00DC1F65">
        <w:rPr>
          <w:rFonts w:eastAsiaTheme="minorEastAsia"/>
        </w:rPr>
        <w:t xml:space="preserve">System </w:t>
      </w:r>
      <w:r w:rsidR="00352469" w:rsidRPr="00D9011D">
        <w:rPr>
          <w:rFonts w:eastAsiaTheme="minorEastAsia" w:hint="eastAsia"/>
        </w:rPr>
        <w:t>O</w:t>
      </w:r>
      <w:r w:rsidR="00352469" w:rsidRPr="00D9011D">
        <w:rPr>
          <w:rFonts w:eastAsiaTheme="minorEastAsia"/>
        </w:rPr>
        <w:t xml:space="preserve">peration </w:t>
      </w:r>
      <w:r w:rsidR="00DC1F65">
        <w:rPr>
          <w:rFonts w:eastAsiaTheme="minorEastAsia"/>
        </w:rPr>
        <w:t>I</w:t>
      </w:r>
      <w:r w:rsidR="00352469" w:rsidRPr="00D9011D">
        <w:rPr>
          <w:rFonts w:eastAsiaTheme="minorEastAsia"/>
        </w:rPr>
        <w:t>nstruction</w:t>
      </w:r>
      <w:bookmarkEnd w:id="3"/>
    </w:p>
    <w:p w14:paraId="5B693655" w14:textId="292B4190" w:rsidR="005B1E9D" w:rsidRDefault="005B1E9D" w:rsidP="005B1E9D">
      <w:r>
        <w:t>Log in to the system by default with the user name “sa” and password “12345678”, select the role “Administrator”.</w:t>
      </w:r>
      <w:r w:rsidRPr="005B1E9D">
        <w:t xml:space="preserve"> </w:t>
      </w:r>
      <w:r w:rsidRPr="0067557B">
        <w:t>After entering the system, users could operate the relative modules according to their roles. The administrator can operate all the functions:</w:t>
      </w:r>
    </w:p>
    <w:p w14:paraId="0D7E797D" w14:textId="1FA740CC" w:rsidR="00175175" w:rsidRDefault="00175175" w:rsidP="0035246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16258A" wp14:editId="46AAE172">
            <wp:extent cx="4424045" cy="3156585"/>
            <wp:effectExtent l="0" t="0" r="0" b="5715"/>
            <wp:docPr id="1784129869" name="图片 1784129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9869" name="图片 17841298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82DC" w14:textId="11963AAD" w:rsidR="00175175" w:rsidRDefault="00DE0FF4" w:rsidP="00DE0FF4">
      <w:pPr>
        <w:pStyle w:val="2"/>
      </w:pPr>
      <w:bookmarkStart w:id="4" w:name="_Toc166702760"/>
      <w:r>
        <w:t>4.1 Administration Management Module</w:t>
      </w:r>
      <w:bookmarkEnd w:id="4"/>
    </w:p>
    <w:p w14:paraId="4B55B818" w14:textId="2CFEF668" w:rsidR="00FB548E" w:rsidRPr="00FB548E" w:rsidRDefault="00FB548E" w:rsidP="00FB548E">
      <w:pPr>
        <w:rPr>
          <w:rFonts w:eastAsiaTheme="minorEastAsia"/>
        </w:rPr>
      </w:pPr>
      <w:r>
        <w:t>The category management module can add users:</w:t>
      </w:r>
    </w:p>
    <w:p w14:paraId="31407032" w14:textId="51757DA6" w:rsidR="00FB548E" w:rsidRDefault="00FB548E" w:rsidP="00FB548E">
      <w:pPr>
        <w:rPr>
          <w:rFonts w:eastAsiaTheme="minorEastAsia"/>
        </w:rPr>
      </w:pPr>
      <w:r w:rsidRPr="00FB548E">
        <w:rPr>
          <w:rFonts w:eastAsiaTheme="minorEastAsia"/>
          <w:noProof/>
        </w:rPr>
        <w:lastRenderedPageBreak/>
        <w:drawing>
          <wp:inline distT="0" distB="0" distL="0" distR="0" wp14:anchorId="5F1012E9" wp14:editId="749A76AD">
            <wp:extent cx="5697855" cy="5225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068" w14:textId="32759E21" w:rsidR="00FB548E" w:rsidRPr="00FB548E" w:rsidRDefault="00FB548E" w:rsidP="00FB548E">
      <w:pPr>
        <w:rPr>
          <w:rFonts w:eastAsiaTheme="minorEastAsia"/>
        </w:rPr>
      </w:pPr>
      <w:r>
        <w:t xml:space="preserve">Customers can search for user information </w:t>
      </w:r>
      <w:r w:rsidR="005B1E9D">
        <w:t>by</w:t>
      </w:r>
      <w:r>
        <w:t xml:space="preserve"> the Web page:</w:t>
      </w:r>
    </w:p>
    <w:p w14:paraId="5E8C31A4" w14:textId="3C739EF6" w:rsidR="00FB548E" w:rsidRPr="00FB548E" w:rsidRDefault="00FB548E" w:rsidP="00FB548E">
      <w:pPr>
        <w:rPr>
          <w:rFonts w:eastAsiaTheme="minorEastAsia"/>
        </w:rPr>
      </w:pPr>
      <w:r w:rsidRPr="00FB548E">
        <w:rPr>
          <w:rFonts w:eastAsiaTheme="minorEastAsia"/>
          <w:noProof/>
        </w:rPr>
        <w:drawing>
          <wp:inline distT="0" distB="0" distL="0" distR="0" wp14:anchorId="3AA61198" wp14:editId="0D7013C7">
            <wp:extent cx="5697855" cy="17856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E8B" w14:textId="0588630C" w:rsidR="00175175" w:rsidRDefault="00534B6F" w:rsidP="00755AAD">
      <w:pPr>
        <w:pStyle w:val="2"/>
      </w:pPr>
      <w:bookmarkStart w:id="5" w:name="_Toc166702761"/>
      <w:r>
        <w:t>4.</w:t>
      </w:r>
      <w:r w:rsidR="00DE0FF4">
        <w:t xml:space="preserve">2 </w:t>
      </w:r>
      <w:r w:rsidR="00755AAD">
        <w:t>Category Management Module</w:t>
      </w:r>
      <w:bookmarkEnd w:id="5"/>
    </w:p>
    <w:p w14:paraId="12D12667" w14:textId="7C4F21BE" w:rsidR="00755AAD" w:rsidRPr="00175175" w:rsidRDefault="00755AAD" w:rsidP="00755AAD">
      <w:pPr>
        <w:rPr>
          <w:rFonts w:eastAsiaTheme="minorEastAsia"/>
        </w:rPr>
      </w:pPr>
      <w:r>
        <w:t xml:space="preserve">The category management module can </w:t>
      </w:r>
      <w:r w:rsidR="00DE0FF4">
        <w:t>add</w:t>
      </w:r>
      <w:r>
        <w:t xml:space="preserve"> categories according to similar features</w:t>
      </w:r>
      <w:r w:rsidR="00DE0FF4">
        <w:t xml:space="preserve"> of product</w:t>
      </w:r>
      <w:r>
        <w:t>s</w:t>
      </w:r>
      <w:r w:rsidR="00DE0FF4">
        <w:t>:</w:t>
      </w:r>
    </w:p>
    <w:p w14:paraId="68334B00" w14:textId="24E7FC87" w:rsidR="00755AAD" w:rsidRDefault="00FB548E" w:rsidP="00755AAD">
      <w:pPr>
        <w:rPr>
          <w:rFonts w:eastAsiaTheme="minorEastAsia"/>
        </w:rPr>
      </w:pPr>
      <w:r w:rsidRPr="00FB548E">
        <w:rPr>
          <w:rFonts w:eastAsiaTheme="minorEastAsia"/>
          <w:noProof/>
        </w:rPr>
        <w:lastRenderedPageBreak/>
        <w:drawing>
          <wp:inline distT="0" distB="0" distL="0" distR="0" wp14:anchorId="72CF8F6C" wp14:editId="08B3FA20">
            <wp:extent cx="5697855" cy="2006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6D3" w14:textId="1B9F73E9" w:rsidR="001E7E66" w:rsidRDefault="001E7E66" w:rsidP="001E7E66">
      <w:pPr>
        <w:rPr>
          <w:b/>
          <w:bCs/>
        </w:rPr>
      </w:pPr>
      <w:r>
        <w:t xml:space="preserve">Users can search for category information </w:t>
      </w:r>
      <w:r w:rsidR="005B1E9D">
        <w:t>by</w:t>
      </w:r>
      <w:r>
        <w:t xml:space="preserve"> </w:t>
      </w:r>
      <w:r w:rsidR="00FB548E">
        <w:t xml:space="preserve">clicking the button “Category List” </w:t>
      </w:r>
      <w:r>
        <w:t>:</w:t>
      </w:r>
    </w:p>
    <w:p w14:paraId="1E9CAA10" w14:textId="68A246A7" w:rsidR="001E7E66" w:rsidRPr="001E7E66" w:rsidRDefault="00FB548E" w:rsidP="00755AAD">
      <w:pPr>
        <w:rPr>
          <w:rFonts w:eastAsiaTheme="minorEastAsia"/>
        </w:rPr>
      </w:pPr>
      <w:r w:rsidRPr="00FB548E">
        <w:rPr>
          <w:rFonts w:eastAsiaTheme="minorEastAsia"/>
          <w:noProof/>
        </w:rPr>
        <w:drawing>
          <wp:inline distT="0" distB="0" distL="0" distR="0" wp14:anchorId="347D5E8B" wp14:editId="30EBBDCC">
            <wp:extent cx="5697855" cy="1509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486" w14:textId="0C802354" w:rsidR="00175175" w:rsidRDefault="00175175" w:rsidP="00DE0FF4">
      <w:pPr>
        <w:pStyle w:val="2"/>
      </w:pPr>
      <w:bookmarkStart w:id="6" w:name="_Toc166702762"/>
      <w:r>
        <w:t>4.</w:t>
      </w:r>
      <w:r w:rsidR="00C06CB4">
        <w:t>3</w:t>
      </w:r>
      <w:r w:rsidRPr="00352469">
        <w:rPr>
          <w:rFonts w:eastAsiaTheme="minorEastAsia"/>
        </w:rPr>
        <w:t xml:space="preserve"> </w:t>
      </w:r>
      <w:r>
        <w:t>Product Management Module</w:t>
      </w:r>
      <w:bookmarkEnd w:id="6"/>
      <w:r>
        <w:t xml:space="preserve"> </w:t>
      </w:r>
    </w:p>
    <w:p w14:paraId="732CC365" w14:textId="0FDF2A24" w:rsidR="00175175" w:rsidRPr="00175175" w:rsidRDefault="00175175" w:rsidP="00175175">
      <w:pPr>
        <w:rPr>
          <w:rFonts w:eastAsiaTheme="minorEastAsia"/>
        </w:rPr>
      </w:pPr>
      <w:r>
        <w:t xml:space="preserve">System users can have permission to add product details according to their roles. The product base information </w:t>
      </w:r>
      <w:r w:rsidR="005B1E9D">
        <w:t>is</w:t>
      </w:r>
      <w:r>
        <w:t xml:space="preserve"> stored in the blockchain network through the smart contract to track the product information in the system.</w:t>
      </w:r>
    </w:p>
    <w:p w14:paraId="776CAADE" w14:textId="4416104B" w:rsidR="00175175" w:rsidRDefault="00175175" w:rsidP="00DE0FF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3985745" wp14:editId="06589FB4">
            <wp:extent cx="2762250" cy="4381500"/>
            <wp:effectExtent l="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645" w14:textId="50CC0816" w:rsidR="00175175" w:rsidRDefault="00175175" w:rsidP="006271D2">
      <w:pPr>
        <w:rPr>
          <w:rFonts w:eastAsiaTheme="minorEastAsia"/>
          <w:b/>
          <w:bCs/>
          <w:i/>
          <w:iCs/>
        </w:rPr>
      </w:pPr>
      <w:r>
        <w:t xml:space="preserve">Users can search for product information </w:t>
      </w:r>
      <w:r w:rsidR="005B1E9D">
        <w:t>by</w:t>
      </w:r>
      <w:r>
        <w:t xml:space="preserve"> </w:t>
      </w:r>
      <w:r w:rsidR="006271D2">
        <w:t>clicking the button “Product List” :</w:t>
      </w:r>
      <w:r>
        <w:rPr>
          <w:i/>
          <w:noProof/>
        </w:rPr>
        <w:drawing>
          <wp:inline distT="0" distB="0" distL="0" distR="0" wp14:anchorId="73286A84" wp14:editId="3EE911E4">
            <wp:extent cx="5697855" cy="15195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41298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58D3" w14:textId="3EB8BEC5" w:rsidR="001E7E66" w:rsidRDefault="00534B6F" w:rsidP="00534B6F">
      <w:pPr>
        <w:pStyle w:val="2"/>
      </w:pPr>
      <w:bookmarkStart w:id="7" w:name="_Toc166702763"/>
      <w:r>
        <w:t>4.</w:t>
      </w:r>
      <w:r w:rsidR="00C06CB4">
        <w:t>4</w:t>
      </w:r>
      <w:r>
        <w:t xml:space="preserve"> </w:t>
      </w:r>
      <w:r w:rsidR="001E7E66">
        <w:t>Order Management Module</w:t>
      </w:r>
      <w:bookmarkEnd w:id="7"/>
      <w:r w:rsidR="001E7E66">
        <w:t xml:space="preserve"> </w:t>
      </w:r>
    </w:p>
    <w:p w14:paraId="2B0334AD" w14:textId="2F5822A0" w:rsidR="00534B6F" w:rsidRDefault="00534B6F" w:rsidP="00534B6F">
      <w:r>
        <w:t>All the users could create an order in this module:</w:t>
      </w:r>
    </w:p>
    <w:p w14:paraId="4E883DA7" w14:textId="4859D8D2" w:rsidR="00534B6F" w:rsidRDefault="00534B6F" w:rsidP="00534B6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489744D" wp14:editId="783F60B2">
            <wp:extent cx="5125085" cy="3667125"/>
            <wp:effectExtent l="0" t="0" r="0" b="9525"/>
            <wp:docPr id="1784129858" name="图片 178412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9858" name="图片 17841298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8E5" w14:textId="369C4889" w:rsidR="00534B6F" w:rsidRDefault="00DE0FF4" w:rsidP="00534B6F">
      <w:r>
        <w:t xml:space="preserve">Users can search for </w:t>
      </w:r>
      <w:r w:rsidR="006271D2">
        <w:t>the order</w:t>
      </w:r>
      <w:r>
        <w:t xml:space="preserve"> information </w:t>
      </w:r>
      <w:r w:rsidR="006271D2">
        <w:t>after adding it</w:t>
      </w:r>
      <w:r>
        <w:t>:</w:t>
      </w:r>
    </w:p>
    <w:p w14:paraId="0B7F1C09" w14:textId="335282F4" w:rsidR="00FB548E" w:rsidRDefault="00FB548E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76963D" wp14:editId="228D6AEA">
            <wp:extent cx="5697855" cy="1153160"/>
            <wp:effectExtent l="0" t="0" r="0" b="889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750" w14:textId="279AE7B7" w:rsidR="0071193B" w:rsidRDefault="00DE0FF4" w:rsidP="00DE0FF4">
      <w:pPr>
        <w:pStyle w:val="2"/>
        <w:rPr>
          <w:rFonts w:eastAsiaTheme="minorEastAsia"/>
        </w:rPr>
      </w:pPr>
      <w:bookmarkStart w:id="8" w:name="_Toc166702764"/>
      <w:r>
        <w:t>4.</w:t>
      </w:r>
      <w:r w:rsidR="00C06CB4">
        <w:t>5</w:t>
      </w:r>
      <w:r>
        <w:t xml:space="preserve"> </w:t>
      </w:r>
      <w:r w:rsidR="0071193B">
        <w:rPr>
          <w:rFonts w:eastAsiaTheme="minorEastAsia"/>
        </w:rPr>
        <w:t>Document Management Module</w:t>
      </w:r>
      <w:bookmarkEnd w:id="8"/>
    </w:p>
    <w:p w14:paraId="3F765A8D" w14:textId="7C81ACE9" w:rsidR="0071193B" w:rsidRDefault="0071193B" w:rsidP="00534B6F">
      <w:r>
        <w:t>In the document management module, financial files could be uploaded to the system:</w:t>
      </w:r>
    </w:p>
    <w:p w14:paraId="15D35158" w14:textId="34074D68" w:rsidR="0071193B" w:rsidRDefault="0071193B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7316ACC" wp14:editId="189813EE">
            <wp:extent cx="3108960" cy="27432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596" cy="2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BA1" w14:textId="3508A68C" w:rsidR="0071193B" w:rsidRDefault="00DE0FF4" w:rsidP="00534B6F">
      <w:r>
        <w:t xml:space="preserve">To determine whether the file has been altered, customers can compare the hash codes stored </w:t>
      </w:r>
      <w:r>
        <w:lastRenderedPageBreak/>
        <w:t xml:space="preserve">in the MySQL database and on the blockchain </w:t>
      </w:r>
      <w:r w:rsidR="005B1E9D">
        <w:t>on</w:t>
      </w:r>
      <w:r>
        <w:t xml:space="preserve"> the following page:</w:t>
      </w:r>
    </w:p>
    <w:p w14:paraId="0153DE9F" w14:textId="08CDA3CA" w:rsidR="00DE0FF4" w:rsidRDefault="00DE0FF4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112704" wp14:editId="4A1EE281">
            <wp:extent cx="5697855" cy="2605405"/>
            <wp:effectExtent l="0" t="0" r="0" b="4445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21F5" w14:textId="624C09FF" w:rsidR="0071193B" w:rsidRDefault="00DE0FF4" w:rsidP="00DE0FF4">
      <w:pPr>
        <w:pStyle w:val="2"/>
      </w:pPr>
      <w:bookmarkStart w:id="9" w:name="_Toc166702765"/>
      <w:r>
        <w:t>4.6 Trace Management Module</w:t>
      </w:r>
      <w:bookmarkEnd w:id="9"/>
    </w:p>
    <w:p w14:paraId="1A287686" w14:textId="26993273" w:rsidR="00087E93" w:rsidRDefault="00087E93" w:rsidP="00087E93">
      <w:r>
        <w:t xml:space="preserve">Once the consumer has entered the </w:t>
      </w:r>
      <w:r w:rsidR="005B1E9D">
        <w:t xml:space="preserve">product's </w:t>
      </w:r>
      <w:r>
        <w:t>unique serial number, they can obtain detailed information about it on the blockchain:</w:t>
      </w:r>
    </w:p>
    <w:p w14:paraId="1CDD9797" w14:textId="752C02E8" w:rsidR="00087E93" w:rsidRDefault="00087E93" w:rsidP="00087E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3D9070" wp14:editId="20DAFF57">
            <wp:extent cx="4801235" cy="2962275"/>
            <wp:effectExtent l="0" t="0" r="0" b="952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7C03" w14:textId="225A3E76" w:rsidR="00087E93" w:rsidRDefault="00087E93" w:rsidP="00087E93">
      <w:r>
        <w:t>Customers can access relevant information about their product orders</w:t>
      </w:r>
      <w:r w:rsidR="006271D2">
        <w:t xml:space="preserve"> on the blockchain</w:t>
      </w:r>
      <w:r>
        <w:t xml:space="preserve"> </w:t>
      </w:r>
      <w:r w:rsidR="005B1E9D">
        <w:t>by</w:t>
      </w:r>
      <w:r>
        <w:t xml:space="preserve"> clicking the button “related orders”:</w:t>
      </w:r>
    </w:p>
    <w:p w14:paraId="6CA6E26F" w14:textId="0460BEF1" w:rsidR="00087E93" w:rsidRDefault="00087E93" w:rsidP="00087E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9A6C55" wp14:editId="2472EC60">
            <wp:extent cx="5697855" cy="989330"/>
            <wp:effectExtent l="0" t="0" r="0" b="127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D2C2" w14:textId="7AD813DD" w:rsidR="00FB548E" w:rsidRDefault="00FB548E" w:rsidP="00087E93">
      <w:r>
        <w:lastRenderedPageBreak/>
        <w:t>The Trace Management Module also includes the Chatbot feature, which allows customers to track products and report any issues about the product</w:t>
      </w:r>
      <w:r w:rsidR="00002F68">
        <w:t>:</w:t>
      </w:r>
    </w:p>
    <w:p w14:paraId="50EE70CC" w14:textId="4227B3FC" w:rsidR="00FB548E" w:rsidRPr="00087E93" w:rsidRDefault="00FB548E" w:rsidP="00FB548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309747" wp14:editId="4B283245">
            <wp:extent cx="1828800" cy="339725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48E" w:rsidRPr="00087E93" w:rsidSect="00443C86">
      <w:footerReference w:type="default" r:id="rId41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7448" w14:textId="77777777" w:rsidR="004751B8" w:rsidRDefault="004751B8" w:rsidP="00C441A5">
      <w:pPr>
        <w:spacing w:line="240" w:lineRule="auto"/>
      </w:pPr>
      <w:r>
        <w:separator/>
      </w:r>
    </w:p>
  </w:endnote>
  <w:endnote w:type="continuationSeparator" w:id="0">
    <w:p w14:paraId="3F580396" w14:textId="77777777" w:rsidR="004751B8" w:rsidRDefault="004751B8" w:rsidP="00C44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15662"/>
      <w:docPartObj>
        <w:docPartGallery w:val="Page Numbers (Bottom of Page)"/>
        <w:docPartUnique/>
      </w:docPartObj>
    </w:sdtPr>
    <w:sdtEndPr/>
    <w:sdtContent>
      <w:p w14:paraId="61FCE729" w14:textId="4557DB02" w:rsidR="00352469" w:rsidRDefault="0035246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4A4FA8" w14:textId="77777777" w:rsidR="00352469" w:rsidRDefault="003524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ED5F" w14:textId="77777777" w:rsidR="004751B8" w:rsidRDefault="004751B8" w:rsidP="00C441A5">
      <w:pPr>
        <w:spacing w:line="240" w:lineRule="auto"/>
      </w:pPr>
      <w:r>
        <w:separator/>
      </w:r>
    </w:p>
  </w:footnote>
  <w:footnote w:type="continuationSeparator" w:id="0">
    <w:p w14:paraId="6452CE2B" w14:textId="77777777" w:rsidR="004751B8" w:rsidRDefault="004751B8" w:rsidP="00C44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66"/>
    <w:multiLevelType w:val="hybridMultilevel"/>
    <w:tmpl w:val="1A8604CC"/>
    <w:lvl w:ilvl="0" w:tplc="CEB6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3C3BAA"/>
    <w:multiLevelType w:val="hybridMultilevel"/>
    <w:tmpl w:val="018A5CFE"/>
    <w:lvl w:ilvl="0" w:tplc="3864B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2"/>
    <w:rsid w:val="00002F68"/>
    <w:rsid w:val="00087E93"/>
    <w:rsid w:val="0010773B"/>
    <w:rsid w:val="0013319A"/>
    <w:rsid w:val="00175175"/>
    <w:rsid w:val="001C62D7"/>
    <w:rsid w:val="001E7E66"/>
    <w:rsid w:val="00215A49"/>
    <w:rsid w:val="00283C0E"/>
    <w:rsid w:val="00293D52"/>
    <w:rsid w:val="002E2D47"/>
    <w:rsid w:val="002F423A"/>
    <w:rsid w:val="00317232"/>
    <w:rsid w:val="003355D3"/>
    <w:rsid w:val="00352469"/>
    <w:rsid w:val="004131F5"/>
    <w:rsid w:val="00443C86"/>
    <w:rsid w:val="004751B8"/>
    <w:rsid w:val="004E1C2D"/>
    <w:rsid w:val="00534B6F"/>
    <w:rsid w:val="00543E60"/>
    <w:rsid w:val="005B1E9D"/>
    <w:rsid w:val="005B5C0A"/>
    <w:rsid w:val="005B7970"/>
    <w:rsid w:val="006271D2"/>
    <w:rsid w:val="0067557B"/>
    <w:rsid w:val="00676DD8"/>
    <w:rsid w:val="0071193B"/>
    <w:rsid w:val="00755AAD"/>
    <w:rsid w:val="008A15BD"/>
    <w:rsid w:val="008C3562"/>
    <w:rsid w:val="008D040D"/>
    <w:rsid w:val="009568CA"/>
    <w:rsid w:val="00A36B75"/>
    <w:rsid w:val="00B50D5C"/>
    <w:rsid w:val="00B53B7A"/>
    <w:rsid w:val="00B933A4"/>
    <w:rsid w:val="00BD0E5C"/>
    <w:rsid w:val="00BF71C6"/>
    <w:rsid w:val="00C06CB4"/>
    <w:rsid w:val="00C13862"/>
    <w:rsid w:val="00C441A5"/>
    <w:rsid w:val="00D07452"/>
    <w:rsid w:val="00D9011D"/>
    <w:rsid w:val="00DC1F65"/>
    <w:rsid w:val="00DE0FF4"/>
    <w:rsid w:val="00DE5528"/>
    <w:rsid w:val="00E115BB"/>
    <w:rsid w:val="00E16A2A"/>
    <w:rsid w:val="00F611D9"/>
    <w:rsid w:val="00FB548E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2F83"/>
  <w15:chartTrackingRefBased/>
  <w15:docId w15:val="{7B38BB1A-0F6F-4D34-B936-0277A3F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E6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69"/>
    <w:pPr>
      <w:keepNext/>
      <w:keepLines/>
      <w:adjustRightInd w:val="0"/>
      <w:snapToGri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FF4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D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D5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D5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D5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D5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D5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D5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4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E0F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93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3D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D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93D52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293D5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293D5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293D52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293D5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D52"/>
    <w:pPr>
      <w:numPr>
        <w:ilvl w:val="1"/>
      </w:numPr>
      <w:spacing w:after="160"/>
      <w:ind w:firstLineChars="250" w:firstLine="2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3D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3D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3D52"/>
    <w:rPr>
      <w:rFonts w:ascii="Time New Roman" w:eastAsia="Times New Roman" w:hAnsi="Time New Roman" w:cs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293D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3D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3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3D52"/>
    <w:rPr>
      <w:rFonts w:ascii="Time New Roman" w:eastAsia="Times New Roman" w:hAnsi="Time New Roman" w:cs="Times New Roman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293D5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4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441A5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C441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C441A5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5246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52469"/>
  </w:style>
  <w:style w:type="character" w:styleId="af2">
    <w:name w:val="Hyperlink"/>
    <w:basedOn w:val="a0"/>
    <w:uiPriority w:val="99"/>
    <w:unhideWhenUsed/>
    <w:rsid w:val="00352469"/>
    <w:rPr>
      <w:color w:val="467886" w:themeColor="hyperlink"/>
      <w:u w:val="single"/>
    </w:rPr>
  </w:style>
  <w:style w:type="character" w:customStyle="1" w:styleId="11">
    <w:name w:val="样式1 字符"/>
    <w:basedOn w:val="a0"/>
    <w:link w:val="12"/>
    <w:locked/>
    <w:rsid w:val="001751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样式1"/>
    <w:basedOn w:val="a"/>
    <w:link w:val="11"/>
    <w:qFormat/>
    <w:rsid w:val="00175175"/>
    <w:pPr>
      <w:widowControl/>
      <w:spacing w:line="240" w:lineRule="auto"/>
      <w:jc w:val="left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5B1E9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F42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001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C96D-C57F-40C8-A042-1B93F83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7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y1</dc:creator>
  <cp:keywords/>
  <dc:description/>
  <cp:lastModifiedBy>wangsy1</cp:lastModifiedBy>
  <cp:revision>26</cp:revision>
  <dcterms:created xsi:type="dcterms:W3CDTF">2024-05-07T05:54:00Z</dcterms:created>
  <dcterms:modified xsi:type="dcterms:W3CDTF">2024-05-19T02:22:00Z</dcterms:modified>
</cp:coreProperties>
</file>